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726132">
        <w:rPr>
          <w:rStyle w:val="Heading1Char"/>
        </w:rPr>
        <w:t>9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726132">
        <w:rPr>
          <w:rStyle w:val="Heading1Char"/>
        </w:rPr>
        <w:t>Agent Marksmanship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427828" w:rsidRDefault="001C5919" w:rsidP="00427828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</w:t>
      </w:r>
      <w:r w:rsidR="00726132">
        <w:rPr>
          <w:rStyle w:val="SubtleReference"/>
          <w:color w:val="auto"/>
          <w:sz w:val="22"/>
        </w:rPr>
        <w:t>eate a</w:t>
      </w:r>
      <w:r w:rsidR="00517436">
        <w:rPr>
          <w:rStyle w:val="SubtleReference"/>
          <w:color w:val="auto"/>
          <w:sz w:val="22"/>
        </w:rPr>
        <w:t>n</w:t>
      </w:r>
      <w:r w:rsidR="00726132">
        <w:rPr>
          <w:rStyle w:val="SubtleReference"/>
          <w:color w:val="auto"/>
          <w:sz w:val="22"/>
        </w:rPr>
        <w:t xml:space="preserve"> agent target simulation which can:</w:t>
      </w:r>
    </w:p>
    <w:p w:rsidR="00304365" w:rsidRDefault="00E17ECB" w:rsidP="0030436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Attacking agent (Stationary is good) which has:</w:t>
      </w:r>
    </w:p>
    <w:p w:rsidR="00304365" w:rsidRDefault="00E17ECB" w:rsidP="00304365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Fast / Slow moving accurate projectiles</w:t>
      </w:r>
    </w:p>
    <w:p w:rsidR="00E17ECB" w:rsidRDefault="00E17ECB" w:rsidP="00E17ECB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Fast / Slow moving inaccurate projectiles</w:t>
      </w:r>
    </w:p>
    <w:p w:rsidR="009179EA" w:rsidRDefault="00E17ECB" w:rsidP="00E17ECB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Target Agent</w:t>
      </w:r>
      <w:r w:rsidR="009179EA">
        <w:rPr>
          <w:rStyle w:val="SubtleReference"/>
          <w:color w:val="auto"/>
          <w:sz w:val="22"/>
        </w:rPr>
        <w:t xml:space="preserve"> must: </w:t>
      </w:r>
    </w:p>
    <w:p w:rsidR="00E17ECB" w:rsidRDefault="009179EA" w:rsidP="009179EA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Be moving (traveling between two points is a good start)</w:t>
      </w:r>
    </w:p>
    <w:p w:rsidR="009179EA" w:rsidRPr="00E17ECB" w:rsidRDefault="00CB4CCA" w:rsidP="009179EA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When hit have visual effect to show </w:t>
      </w: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01509F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01509F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FA6C47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 xml:space="preserve">Knowledge of how an agent should work out how to find the best hiding spot </w:t>
      </w:r>
    </w:p>
    <w:p w:rsidR="00BB3C5D" w:rsidRPr="0094717D" w:rsidRDefault="0001509F" w:rsidP="00FA6C47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0" w:history="1">
        <w:r w:rsidR="00FA6C47"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B87E9B" w:rsidP="004B05E4">
      <w:pPr>
        <w:pStyle w:val="ListParagraph"/>
        <w:numPr>
          <w:ilvl w:val="0"/>
          <w:numId w:val="10"/>
        </w:numPr>
      </w:pPr>
      <w:r>
        <w:t>Add an attacking agent</w:t>
      </w:r>
    </w:p>
    <w:p w:rsidR="00A04ED4" w:rsidRDefault="00A04ED4" w:rsidP="00A04ED4">
      <w:pPr>
        <w:pStyle w:val="ListParagraph"/>
        <w:numPr>
          <w:ilvl w:val="1"/>
          <w:numId w:val="10"/>
        </w:numPr>
      </w:pPr>
      <w:r>
        <w:t>X axis has a locked position</w:t>
      </w:r>
    </w:p>
    <w:p w:rsidR="00A04ED4" w:rsidRDefault="00A04ED4" w:rsidP="00A04ED4">
      <w:pPr>
        <w:pStyle w:val="ListParagraph"/>
        <w:numPr>
          <w:ilvl w:val="1"/>
          <w:numId w:val="10"/>
        </w:numPr>
      </w:pPr>
      <w:r>
        <w:t>Y is a random value between the height of the window.</w:t>
      </w:r>
    </w:p>
    <w:p w:rsidR="00A04ED4" w:rsidRDefault="00A04ED4" w:rsidP="00A04ED4">
      <w:pPr>
        <w:pStyle w:val="ListParagraph"/>
        <w:numPr>
          <w:ilvl w:val="2"/>
          <w:numId w:val="10"/>
        </w:numPr>
      </w:pPr>
      <w:r>
        <w:t xml:space="preserve">This is to variance between how the agent can different predict the targets location from different locations </w:t>
      </w:r>
    </w:p>
    <w:p w:rsidR="00A04ED4" w:rsidRDefault="00A04ED4" w:rsidP="004B05E4">
      <w:pPr>
        <w:pStyle w:val="ListParagraph"/>
        <w:numPr>
          <w:ilvl w:val="0"/>
          <w:numId w:val="10"/>
        </w:numPr>
      </w:pPr>
      <w:r>
        <w:t>The target agent</w:t>
      </w:r>
      <w:r w:rsidR="00477C18">
        <w:t>:</w:t>
      </w:r>
    </w:p>
    <w:p w:rsidR="00477C18" w:rsidRDefault="00477C18" w:rsidP="00477C18">
      <w:pPr>
        <w:pStyle w:val="ListParagraph"/>
        <w:numPr>
          <w:ilvl w:val="1"/>
          <w:numId w:val="10"/>
        </w:numPr>
      </w:pPr>
      <w:r>
        <w:t>Can be still</w:t>
      </w:r>
    </w:p>
    <w:p w:rsidR="00477C18" w:rsidRDefault="00477C18" w:rsidP="00477C18">
      <w:pPr>
        <w:pStyle w:val="ListParagraph"/>
        <w:numPr>
          <w:ilvl w:val="1"/>
          <w:numId w:val="10"/>
        </w:numPr>
      </w:pPr>
      <w:r>
        <w:t>Travel between two point</w:t>
      </w:r>
    </w:p>
    <w:p w:rsidR="00D869BE" w:rsidRDefault="00477C18" w:rsidP="004B05E4">
      <w:pPr>
        <w:pStyle w:val="ListParagraph"/>
        <w:numPr>
          <w:ilvl w:val="0"/>
          <w:numId w:val="10"/>
        </w:numPr>
      </w:pPr>
      <w:r>
        <w:t>Added a bullet</w:t>
      </w:r>
    </w:p>
    <w:p w:rsidR="00477C18" w:rsidRDefault="00477C18" w:rsidP="00477C18">
      <w:pPr>
        <w:pStyle w:val="ListParagraph"/>
        <w:numPr>
          <w:ilvl w:val="1"/>
          <w:numId w:val="10"/>
        </w:numPr>
      </w:pPr>
      <w:r>
        <w:t>Took code from pursuit</w:t>
      </w:r>
    </w:p>
    <w:p w:rsidR="00D869BE" w:rsidRDefault="00477C18" w:rsidP="00D869BE">
      <w:pPr>
        <w:pStyle w:val="ListParagraph"/>
        <w:numPr>
          <w:ilvl w:val="1"/>
          <w:numId w:val="10"/>
        </w:numPr>
      </w:pPr>
      <w:r>
        <w:t>Check accuracy for stationary target</w:t>
      </w:r>
    </w:p>
    <w:p w:rsidR="00477C18" w:rsidRDefault="00477C18" w:rsidP="00D869BE">
      <w:pPr>
        <w:pStyle w:val="ListParagraph"/>
        <w:numPr>
          <w:ilvl w:val="1"/>
          <w:numId w:val="10"/>
        </w:numPr>
      </w:pPr>
      <w:r>
        <w:t>Added bullet types</w:t>
      </w:r>
    </w:p>
    <w:p w:rsidR="00477C18" w:rsidRDefault="00477C18" w:rsidP="00D869BE">
      <w:pPr>
        <w:pStyle w:val="ListParagraph"/>
        <w:numPr>
          <w:ilvl w:val="1"/>
          <w:numId w:val="10"/>
        </w:numPr>
      </w:pPr>
      <w:r>
        <w:t>Randomly generates numbers between 0-10 and if the value was lower than the value of the bullet type it was an accurate shot</w:t>
      </w:r>
    </w:p>
    <w:p w:rsidR="00477C18" w:rsidRDefault="00477C18" w:rsidP="00477C18">
      <w:pPr>
        <w:pStyle w:val="ListParagraph"/>
        <w:numPr>
          <w:ilvl w:val="1"/>
          <w:numId w:val="10"/>
        </w:numPr>
      </w:pPr>
      <w:r>
        <w:t xml:space="preserve">Randomly generates numbers between 0-10 and if the value was </w:t>
      </w:r>
      <w:r>
        <w:t>higher</w:t>
      </w:r>
      <w:r>
        <w:t xml:space="preserve"> than the value of the bullet type it was an </w:t>
      </w:r>
      <w:r>
        <w:t>in</w:t>
      </w:r>
      <w:r>
        <w:t>accurate shot</w:t>
      </w:r>
    </w:p>
    <w:p w:rsidR="00477C18" w:rsidRDefault="00477C18" w:rsidP="00477C18">
      <w:pPr>
        <w:pStyle w:val="ListParagraph"/>
        <w:numPr>
          <w:ilvl w:val="2"/>
          <w:numId w:val="10"/>
        </w:numPr>
      </w:pPr>
      <w:r>
        <w:t>If the value was higher then added an</w:t>
      </w:r>
      <w:r w:rsidR="00C63C27">
        <w:t xml:space="preserve"> extra 10</w:t>
      </w:r>
      <w:r>
        <w:t>0 to each the x and y axis</w:t>
      </w:r>
    </w:p>
    <w:p w:rsidR="00477C18" w:rsidRDefault="00477C18" w:rsidP="00477C18">
      <w:pPr>
        <w:pStyle w:val="ListParagraph"/>
        <w:numPr>
          <w:ilvl w:val="0"/>
          <w:numId w:val="10"/>
        </w:numPr>
      </w:pPr>
      <w:r>
        <w:t>When the target is moving:</w:t>
      </w:r>
    </w:p>
    <w:p w:rsidR="00477C18" w:rsidRDefault="00477C18" w:rsidP="00477C18">
      <w:pPr>
        <w:pStyle w:val="ListParagraph"/>
        <w:numPr>
          <w:ilvl w:val="1"/>
          <w:numId w:val="10"/>
        </w:numPr>
      </w:pPr>
      <w:r>
        <w:t xml:space="preserve">Edited the pursuit code. Instead of a </w:t>
      </w:r>
      <w:proofErr w:type="spellStart"/>
      <w:r>
        <w:t>LookAhead</w:t>
      </w:r>
      <w:proofErr w:type="spellEnd"/>
      <w:r>
        <w:t xml:space="preserve"> variable I used the targets </w:t>
      </w:r>
      <w:proofErr w:type="spellStart"/>
      <w:r>
        <w:t>pos</w:t>
      </w:r>
      <w:proofErr w:type="spellEnd"/>
      <w:r>
        <w:t xml:space="preserve"> + </w:t>
      </w:r>
      <w:proofErr w:type="spellStart"/>
      <w:r>
        <w:t>vel</w:t>
      </w:r>
      <w:proofErr w:type="spellEnd"/>
      <w:r>
        <w:t xml:space="preserve"> and then minus the bullets </w:t>
      </w:r>
      <w:proofErr w:type="spellStart"/>
      <w:r>
        <w:t>vel</w:t>
      </w:r>
      <w:proofErr w:type="spellEnd"/>
    </w:p>
    <w:p w:rsidR="00477C18" w:rsidRDefault="00C63C27" w:rsidP="00477C18">
      <w:pPr>
        <w:pStyle w:val="ListParagraph"/>
        <w:numPr>
          <w:ilvl w:val="1"/>
          <w:numId w:val="10"/>
        </w:numPr>
      </w:pPr>
      <w:r>
        <w:t>Checked accuracy</w:t>
      </w:r>
    </w:p>
    <w:p w:rsidR="00C63C27" w:rsidRDefault="00C63C27" w:rsidP="00C63C27">
      <w:pPr>
        <w:pStyle w:val="ListParagraph"/>
        <w:numPr>
          <w:ilvl w:val="1"/>
          <w:numId w:val="10"/>
        </w:numPr>
      </w:pPr>
      <w:r>
        <w:t>Added bullet types</w:t>
      </w:r>
    </w:p>
    <w:p w:rsidR="00C63C27" w:rsidRDefault="00C63C27" w:rsidP="00C63C27">
      <w:pPr>
        <w:pStyle w:val="ListParagraph"/>
        <w:numPr>
          <w:ilvl w:val="1"/>
          <w:numId w:val="10"/>
        </w:numPr>
      </w:pPr>
      <w:r>
        <w:t>Randomly generates numbers between 0-10 and if the value was lower than the value of the bullet type it was an accurate shot</w:t>
      </w:r>
    </w:p>
    <w:p w:rsidR="00C63C27" w:rsidRDefault="00C63C27" w:rsidP="00C63C27">
      <w:pPr>
        <w:pStyle w:val="ListParagraph"/>
        <w:numPr>
          <w:ilvl w:val="1"/>
          <w:numId w:val="10"/>
        </w:numPr>
      </w:pPr>
      <w:r>
        <w:t>Randomly generates numbers between 0-10 and if the value was higher than the value of the bullet type it was an inaccurate shot</w:t>
      </w:r>
    </w:p>
    <w:p w:rsidR="00C63C27" w:rsidRDefault="00C63C27" w:rsidP="00C63C27">
      <w:pPr>
        <w:pStyle w:val="ListParagraph"/>
        <w:numPr>
          <w:ilvl w:val="2"/>
          <w:numId w:val="10"/>
        </w:numPr>
      </w:pPr>
      <w:r>
        <w:t>If the value was higher then added an extra 50 to each the x and y axis</w:t>
      </w:r>
    </w:p>
    <w:p w:rsidR="00C63C27" w:rsidRDefault="00C63C27" w:rsidP="00C63C27">
      <w:pPr>
        <w:pStyle w:val="ListParagraph"/>
        <w:numPr>
          <w:ilvl w:val="0"/>
          <w:numId w:val="10"/>
        </w:numPr>
      </w:pPr>
      <w:r>
        <w:t>When the target is hit:</w:t>
      </w:r>
    </w:p>
    <w:p w:rsidR="00C63C27" w:rsidRDefault="00C63C27" w:rsidP="00C63C27">
      <w:pPr>
        <w:pStyle w:val="ListParagraph"/>
        <w:numPr>
          <w:ilvl w:val="1"/>
          <w:numId w:val="10"/>
        </w:numPr>
      </w:pPr>
      <w:r>
        <w:t>Targets colour changes to red</w:t>
      </w:r>
    </w:p>
    <w:p w:rsidR="00CC2B41" w:rsidRDefault="00CC2B41" w:rsidP="00C63C27">
      <w:pPr>
        <w:pStyle w:val="ListParagraph"/>
        <w:numPr>
          <w:ilvl w:val="1"/>
          <w:numId w:val="10"/>
        </w:numPr>
      </w:pPr>
      <w:r>
        <w:t>Target slows down</w:t>
      </w:r>
    </w:p>
    <w:p w:rsidR="00C63C27" w:rsidRDefault="00C63C27" w:rsidP="00C63C27">
      <w:pPr>
        <w:pStyle w:val="ListParagraph"/>
        <w:numPr>
          <w:ilvl w:val="1"/>
          <w:numId w:val="10"/>
        </w:numPr>
      </w:pPr>
      <w:r>
        <w:t>Unable to fire for 100 ticks</w:t>
      </w:r>
    </w:p>
    <w:p w:rsidR="00A120C5" w:rsidRDefault="000C71CB" w:rsidP="00A120C5">
      <w:r>
        <w:rPr>
          <w:b/>
          <w:sz w:val="24"/>
        </w:rPr>
        <w:lastRenderedPageBreak/>
        <w:t>What we found out</w:t>
      </w:r>
      <w:r w:rsidR="00A120C5" w:rsidRPr="005126E1">
        <w:rPr>
          <w:b/>
          <w:sz w:val="24"/>
        </w:rPr>
        <w:t>:</w:t>
      </w:r>
    </w:p>
    <w:p w:rsidR="00AD754A" w:rsidRDefault="00AD754A" w:rsidP="00AD754A">
      <w:pPr>
        <w:pStyle w:val="ListParagraph"/>
        <w:numPr>
          <w:ilvl w:val="0"/>
          <w:numId w:val="11"/>
        </w:numPr>
      </w:pPr>
      <w:r>
        <w:t>The agent has good accuracy when the target is traveling in a straight line</w:t>
      </w:r>
    </w:p>
    <w:p w:rsidR="00AD754A" w:rsidRDefault="00AD754A" w:rsidP="00AD754A">
      <w:pPr>
        <w:pStyle w:val="ListParagraph"/>
        <w:numPr>
          <w:ilvl w:val="0"/>
          <w:numId w:val="11"/>
        </w:numPr>
      </w:pPr>
      <w:r>
        <w:t>The different bullets types are working as expected</w:t>
      </w:r>
      <w:bookmarkStart w:id="0" w:name="_GoBack"/>
      <w:bookmarkEnd w:id="0"/>
    </w:p>
    <w:p w:rsidR="00AD754A" w:rsidRDefault="00CC2B41" w:rsidP="00AD754A">
      <w:pPr>
        <w:pStyle w:val="ListParagraph"/>
        <w:numPr>
          <w:ilvl w:val="0"/>
          <w:numId w:val="11"/>
        </w:numPr>
      </w:pPr>
      <w:r>
        <w:t>A visual affect when the target is hit. You see it changes colour and slows down</w:t>
      </w:r>
    </w:p>
    <w:p w:rsidR="002A4548" w:rsidRDefault="002A4548" w:rsidP="002A4548">
      <w:r>
        <w:rPr>
          <w:b/>
          <w:sz w:val="24"/>
        </w:rPr>
        <w:t>Open issues/ Risks</w:t>
      </w:r>
      <w:r w:rsidRPr="005126E1">
        <w:rPr>
          <w:b/>
          <w:sz w:val="24"/>
        </w:rPr>
        <w:t>:</w:t>
      </w:r>
    </w:p>
    <w:p w:rsidR="00AD754A" w:rsidRDefault="00AD754A" w:rsidP="00AD754A">
      <w:pPr>
        <w:pStyle w:val="ListParagraph"/>
        <w:numPr>
          <w:ilvl w:val="0"/>
          <w:numId w:val="12"/>
        </w:numPr>
      </w:pPr>
      <w:r>
        <w:t>When the target changes direction the agent has, trouble predicting the change</w:t>
      </w:r>
    </w:p>
    <w:p w:rsidR="002A4548" w:rsidRDefault="00AD754A" w:rsidP="002A4548">
      <w:pPr>
        <w:pStyle w:val="ListParagraph"/>
        <w:numPr>
          <w:ilvl w:val="0"/>
          <w:numId w:val="12"/>
        </w:numPr>
      </w:pPr>
      <w:r>
        <w:t>Some bullets that clip the agent don’t disappear straight away. Change the radius to a slightly bigger one on the target so when you look at the screen it is removed before it passes through your target</w:t>
      </w:r>
    </w:p>
    <w:p w:rsidR="006E5A0F" w:rsidRDefault="006E5A0F" w:rsidP="00AD754A">
      <w:r>
        <w:rPr>
          <w:b/>
          <w:sz w:val="24"/>
        </w:rPr>
        <w:t>Notes</w:t>
      </w:r>
      <w:r w:rsidRPr="006E5A0F">
        <w:rPr>
          <w:b/>
          <w:sz w:val="24"/>
        </w:rPr>
        <w:t>:</w:t>
      </w:r>
    </w:p>
    <w:p w:rsidR="006E5A0F" w:rsidRDefault="006E5A0F" w:rsidP="006E5A0F">
      <w:r>
        <w:t>World Keys:</w:t>
      </w:r>
    </w:p>
    <w:p w:rsidR="006E5A0F" w:rsidRDefault="00A26276" w:rsidP="006E5A0F">
      <w:r>
        <w:t xml:space="preserve">Q – </w:t>
      </w:r>
      <w:proofErr w:type="spellStart"/>
      <w:r>
        <w:t>Hanzo</w:t>
      </w:r>
      <w:proofErr w:type="spellEnd"/>
      <w:r>
        <w:t xml:space="preserve"> Main (Slow, Inaccurate)</w:t>
      </w:r>
    </w:p>
    <w:p w:rsidR="00A26276" w:rsidRDefault="00A26276" w:rsidP="00A26276">
      <w:r>
        <w:t>W</w:t>
      </w:r>
      <w:r>
        <w:t xml:space="preserve"> – </w:t>
      </w:r>
      <w:r>
        <w:t>Tracer</w:t>
      </w:r>
      <w:r>
        <w:t xml:space="preserve"> Main (</w:t>
      </w:r>
      <w:r>
        <w:t>Fast</w:t>
      </w:r>
      <w:r>
        <w:t>, Inaccurate)</w:t>
      </w:r>
    </w:p>
    <w:p w:rsidR="00A26276" w:rsidRDefault="00A26276" w:rsidP="00755648">
      <w:r>
        <w:t>E</w:t>
      </w:r>
      <w:r>
        <w:t xml:space="preserve"> – </w:t>
      </w:r>
      <w:r>
        <w:t>Ana</w:t>
      </w:r>
      <w:r>
        <w:t xml:space="preserve"> Main (</w:t>
      </w:r>
      <w:r>
        <w:t>Fast, A</w:t>
      </w:r>
      <w:r>
        <w:t>ccurate)</w:t>
      </w:r>
    </w:p>
    <w:p w:rsidR="00A26276" w:rsidRDefault="00A26276" w:rsidP="00A26276">
      <w:r>
        <w:t>R</w:t>
      </w:r>
      <w:r>
        <w:t xml:space="preserve"> – </w:t>
      </w:r>
      <w:proofErr w:type="spellStart"/>
      <w:r>
        <w:t>Symmetra</w:t>
      </w:r>
      <w:proofErr w:type="spellEnd"/>
      <w:r>
        <w:t xml:space="preserve"> Main (Sl</w:t>
      </w:r>
      <w:r>
        <w:t>ow, A</w:t>
      </w:r>
      <w:r>
        <w:t>ccurate)</w:t>
      </w:r>
    </w:p>
    <w:p w:rsidR="00A26276" w:rsidRDefault="00A26276" w:rsidP="00755648"/>
    <w:p w:rsidR="00A26276" w:rsidRDefault="00A26276" w:rsidP="00755648">
      <w:r>
        <w:t>T – Make the target move</w:t>
      </w:r>
    </w:p>
    <w:p w:rsidR="00755648" w:rsidRDefault="00A26276" w:rsidP="00755648">
      <w:r>
        <w:t>Y – Freeze Agent</w:t>
      </w:r>
    </w:p>
    <w:p w:rsidR="00A26276" w:rsidRDefault="00A26276" w:rsidP="00755648">
      <w:r>
        <w:t>S – Shot</w:t>
      </w:r>
    </w:p>
    <w:p w:rsidR="00A26276" w:rsidRDefault="00A26276" w:rsidP="00755648">
      <w:r>
        <w:t>D – Move Shooting Agent</w:t>
      </w:r>
    </w:p>
    <w:p w:rsidR="00A26276" w:rsidRDefault="00A26276" w:rsidP="00755648">
      <w:r>
        <w:t xml:space="preserve">G – Auto Fire (For the lazy person or for using </w:t>
      </w:r>
      <w:proofErr w:type="spellStart"/>
      <w:r>
        <w:t>Symmetra</w:t>
      </w:r>
      <w:proofErr w:type="spellEnd"/>
      <w:r>
        <w:t xml:space="preserve"> as seen in Overwatch)</w:t>
      </w:r>
    </w:p>
    <w:p w:rsidR="003B67AA" w:rsidRDefault="00A26276" w:rsidP="00755648">
      <w:r>
        <w:t>H – Remove Bullets</w:t>
      </w:r>
    </w:p>
    <w:p w:rsidR="003B67AA" w:rsidRDefault="003B67AA" w:rsidP="00755648"/>
    <w:p w:rsidR="00A26276" w:rsidRDefault="00A26276" w:rsidP="003B67AA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3B67AA" w:rsidRDefault="003B67AA" w:rsidP="003B67AA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lastRenderedPageBreak/>
        <w:t>Appendix</w:t>
      </w:r>
    </w:p>
    <w:p w:rsidR="003B67AA" w:rsidRDefault="003B67AA" w:rsidP="003B67AA">
      <w:pPr>
        <w:pStyle w:val="Heading4"/>
        <w:rPr>
          <w:noProof/>
          <w:lang w:eastAsia="en-AU"/>
        </w:rPr>
      </w:pPr>
      <w:r>
        <w:rPr>
          <w:noProof/>
          <w:lang w:eastAsia="en-AU"/>
        </w:rPr>
        <w:t>Figure 1</w:t>
      </w:r>
      <w:r w:rsidR="00A26276">
        <w:rPr>
          <w:noProof/>
          <w:lang w:eastAsia="en-AU"/>
        </w:rPr>
        <w:t>.1 Agent hitting the target</w:t>
      </w:r>
    </w:p>
    <w:p w:rsidR="00A26276" w:rsidRPr="00A26276" w:rsidRDefault="00A26276" w:rsidP="00A26276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1DA2C33" wp14:editId="1274CCE7">
            <wp:extent cx="3982608" cy="2623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81" t="41850" r="31476" b="15779"/>
                    <a:stretch/>
                  </pic:blipFill>
                  <pic:spPr bwMode="auto">
                    <a:xfrm>
                      <a:off x="0" y="0"/>
                      <a:ext cx="3984381" cy="26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6276" w:rsidRPr="00A26276" w:rsidSect="00CF7B30">
      <w:headerReference w:type="default" r:id="rId12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9F" w:rsidRDefault="0001509F" w:rsidP="00445A88">
      <w:r>
        <w:separator/>
      </w:r>
    </w:p>
  </w:endnote>
  <w:endnote w:type="continuationSeparator" w:id="0">
    <w:p w:rsidR="0001509F" w:rsidRDefault="0001509F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9F" w:rsidRDefault="0001509F" w:rsidP="00445A88">
      <w:r>
        <w:separator/>
      </w:r>
    </w:p>
  </w:footnote>
  <w:footnote w:type="continuationSeparator" w:id="0">
    <w:p w:rsidR="0001509F" w:rsidRDefault="0001509F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CA" w:rsidRDefault="00CB4CCA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0C7B7E">
      <w:rPr>
        <w:noProof/>
      </w:rPr>
      <w:t>23/05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79A652D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4CB"/>
    <w:multiLevelType w:val="hybridMultilevel"/>
    <w:tmpl w:val="6B7A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432"/>
    <w:multiLevelType w:val="hybridMultilevel"/>
    <w:tmpl w:val="FD4ABCD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16E"/>
    <w:multiLevelType w:val="hybridMultilevel"/>
    <w:tmpl w:val="92E6FC0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1509F"/>
    <w:rsid w:val="00020029"/>
    <w:rsid w:val="00064D71"/>
    <w:rsid w:val="00067866"/>
    <w:rsid w:val="0009023C"/>
    <w:rsid w:val="000C71CB"/>
    <w:rsid w:val="000C7B7E"/>
    <w:rsid w:val="000E475E"/>
    <w:rsid w:val="000F39E3"/>
    <w:rsid w:val="000F7CAA"/>
    <w:rsid w:val="001C3278"/>
    <w:rsid w:val="001C5919"/>
    <w:rsid w:val="00203493"/>
    <w:rsid w:val="00206703"/>
    <w:rsid w:val="00217AF7"/>
    <w:rsid w:val="00266183"/>
    <w:rsid w:val="0029395D"/>
    <w:rsid w:val="002A4548"/>
    <w:rsid w:val="002B01BE"/>
    <w:rsid w:val="002B4279"/>
    <w:rsid w:val="00304365"/>
    <w:rsid w:val="00332C7D"/>
    <w:rsid w:val="003B67AA"/>
    <w:rsid w:val="003C6B81"/>
    <w:rsid w:val="003C72BB"/>
    <w:rsid w:val="003F2BA8"/>
    <w:rsid w:val="0042730E"/>
    <w:rsid w:val="00427828"/>
    <w:rsid w:val="00445A88"/>
    <w:rsid w:val="00477C18"/>
    <w:rsid w:val="004B05E4"/>
    <w:rsid w:val="004B7E93"/>
    <w:rsid w:val="004E1592"/>
    <w:rsid w:val="004F7750"/>
    <w:rsid w:val="00500211"/>
    <w:rsid w:val="005126E1"/>
    <w:rsid w:val="00517436"/>
    <w:rsid w:val="00535745"/>
    <w:rsid w:val="00535C45"/>
    <w:rsid w:val="005C2616"/>
    <w:rsid w:val="00623CC6"/>
    <w:rsid w:val="006A1608"/>
    <w:rsid w:val="006B719A"/>
    <w:rsid w:val="006E5A0F"/>
    <w:rsid w:val="00712356"/>
    <w:rsid w:val="00726132"/>
    <w:rsid w:val="00750A07"/>
    <w:rsid w:val="00755648"/>
    <w:rsid w:val="0077168F"/>
    <w:rsid w:val="0077590B"/>
    <w:rsid w:val="007B6035"/>
    <w:rsid w:val="007D15BA"/>
    <w:rsid w:val="007D3024"/>
    <w:rsid w:val="00850FD0"/>
    <w:rsid w:val="00880D0E"/>
    <w:rsid w:val="008C7131"/>
    <w:rsid w:val="009179EA"/>
    <w:rsid w:val="0094717D"/>
    <w:rsid w:val="00A04ED4"/>
    <w:rsid w:val="00A120C5"/>
    <w:rsid w:val="00A26276"/>
    <w:rsid w:val="00A30B52"/>
    <w:rsid w:val="00A65EF9"/>
    <w:rsid w:val="00AD2669"/>
    <w:rsid w:val="00AD754A"/>
    <w:rsid w:val="00B03B50"/>
    <w:rsid w:val="00B87E9B"/>
    <w:rsid w:val="00BB3C5D"/>
    <w:rsid w:val="00BD2EC9"/>
    <w:rsid w:val="00C26167"/>
    <w:rsid w:val="00C3176A"/>
    <w:rsid w:val="00C63C27"/>
    <w:rsid w:val="00C6623D"/>
    <w:rsid w:val="00C7471A"/>
    <w:rsid w:val="00CA11EF"/>
    <w:rsid w:val="00CB4CCA"/>
    <w:rsid w:val="00CC2B41"/>
    <w:rsid w:val="00CF406A"/>
    <w:rsid w:val="00CF7B30"/>
    <w:rsid w:val="00D07B2F"/>
    <w:rsid w:val="00D245D3"/>
    <w:rsid w:val="00D62012"/>
    <w:rsid w:val="00D64E04"/>
    <w:rsid w:val="00D869BE"/>
    <w:rsid w:val="00E17ECB"/>
    <w:rsid w:val="00E40BE3"/>
    <w:rsid w:val="00E51D3D"/>
    <w:rsid w:val="00EA21DC"/>
    <w:rsid w:val="00F33B79"/>
    <w:rsid w:val="00FA6C47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4BF20C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1B558B-5A15-4909-B40F-72D893C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19</cp:revision>
  <cp:lastPrinted>2017-05-23T05:07:00Z</cp:lastPrinted>
  <dcterms:created xsi:type="dcterms:W3CDTF">2017-03-20T21:40:00Z</dcterms:created>
  <dcterms:modified xsi:type="dcterms:W3CDTF">2017-05-23T05:07:00Z</dcterms:modified>
</cp:coreProperties>
</file>